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862C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2C46DC41" w:rsidR="00B45E2B" w:rsidRPr="00C70112" w:rsidRDefault="00D37082" w:rsidP="00B45E2B">
      <w:pPr>
        <w:jc w:val="both"/>
        <w:rPr>
          <w:szCs w:val="28"/>
        </w:rPr>
      </w:pPr>
      <w:r>
        <w:rPr>
          <w:szCs w:val="28"/>
        </w:rPr>
        <w:t>12</w:t>
      </w:r>
      <w:r w:rsidR="00B45E2B" w:rsidRPr="00C70112">
        <w:rPr>
          <w:szCs w:val="28"/>
        </w:rPr>
        <w:t xml:space="preserve"> </w:t>
      </w:r>
      <w:r w:rsidR="00B85BEE" w:rsidRPr="00C70112">
        <w:rPr>
          <w:szCs w:val="28"/>
        </w:rPr>
        <w:t>но</w:t>
      </w:r>
      <w:r w:rsidR="00B45E2B" w:rsidRPr="00C70112">
        <w:rPr>
          <w:szCs w:val="28"/>
        </w:rPr>
        <w:t>ября 20</w:t>
      </w:r>
      <w:r w:rsidR="00B85BEE" w:rsidRPr="00C70112">
        <w:rPr>
          <w:szCs w:val="28"/>
        </w:rPr>
        <w:t>2</w:t>
      </w:r>
      <w:r w:rsidR="001655A5">
        <w:rPr>
          <w:szCs w:val="28"/>
        </w:rPr>
        <w:t>1</w:t>
      </w:r>
      <w:r w:rsidR="00B45E2B" w:rsidRPr="00C70112">
        <w:rPr>
          <w:szCs w:val="28"/>
        </w:rPr>
        <w:t xml:space="preserve"> г.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2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0E4CA62C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 xml:space="preserve">Об основных направлениях бюджетной и налоговой политики Советинского сельского поселения </w:t>
      </w:r>
      <w:r w:rsidR="001655A5">
        <w:rPr>
          <w:b/>
          <w:szCs w:val="28"/>
        </w:rPr>
        <w:t xml:space="preserve">Неклиновского района </w:t>
      </w:r>
      <w:r w:rsidRPr="00C70112">
        <w:rPr>
          <w:b/>
          <w:szCs w:val="28"/>
        </w:rPr>
        <w:t>на 202</w:t>
      </w:r>
      <w:r w:rsidR="001655A5">
        <w:rPr>
          <w:b/>
          <w:szCs w:val="28"/>
        </w:rPr>
        <w:t xml:space="preserve">2 год и на плановый период 2023 и </w:t>
      </w:r>
      <w:r w:rsidRPr="00C70112">
        <w:rPr>
          <w:b/>
          <w:szCs w:val="28"/>
        </w:rPr>
        <w:t>202</w:t>
      </w:r>
      <w:r w:rsidR="001655A5">
        <w:rPr>
          <w:b/>
          <w:szCs w:val="28"/>
        </w:rPr>
        <w:t>4</w:t>
      </w:r>
      <w:r w:rsidRPr="00C70112">
        <w:rPr>
          <w:b/>
          <w:szCs w:val="28"/>
        </w:rPr>
        <w:t xml:space="preserve"> год</w:t>
      </w:r>
      <w:r w:rsidR="001655A5">
        <w:rPr>
          <w:b/>
          <w:szCs w:val="28"/>
        </w:rPr>
        <w:t>ов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5BFF9F53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1655A5">
        <w:rPr>
          <w:szCs w:val="28"/>
        </w:rPr>
        <w:t>20.05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</w:t>
      </w:r>
      <w:r w:rsidR="001655A5">
        <w:rPr>
          <w:szCs w:val="28"/>
        </w:rPr>
        <w:t>1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</w:t>
      </w:r>
      <w:r w:rsidR="001655A5">
        <w:rPr>
          <w:szCs w:val="28"/>
        </w:rPr>
        <w:t>7</w:t>
      </w:r>
      <w:r w:rsidR="0018084F" w:rsidRPr="00C70112">
        <w:rPr>
          <w:szCs w:val="28"/>
        </w:rPr>
        <w:t xml:space="preserve"> «</w:t>
      </w:r>
      <w:r w:rsidR="001655A5" w:rsidRPr="001655A5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2 год и на плановый период 2023 и 2024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71961335" w14:textId="77777777" w:rsidR="0018084F" w:rsidRPr="00C70112" w:rsidRDefault="0018084F" w:rsidP="00B45E2B">
      <w:pPr>
        <w:jc w:val="both"/>
        <w:rPr>
          <w:szCs w:val="28"/>
        </w:rPr>
      </w:pPr>
    </w:p>
    <w:p w14:paraId="256BC9EC" w14:textId="362D23C5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bookmarkStart w:id="0" w:name="_Hlk87617279"/>
      <w:r w:rsidR="001655A5">
        <w:rPr>
          <w:szCs w:val="28"/>
        </w:rPr>
        <w:t xml:space="preserve">Неклиновского района </w:t>
      </w:r>
      <w:r w:rsidR="001655A5" w:rsidRPr="001655A5">
        <w:rPr>
          <w:szCs w:val="28"/>
        </w:rPr>
        <w:t xml:space="preserve">на 2022 год и на плановый период 2023 и 2024 годов </w:t>
      </w:r>
      <w:bookmarkEnd w:id="0"/>
      <w:r w:rsidR="001655A5" w:rsidRPr="001655A5">
        <w:rPr>
          <w:szCs w:val="28"/>
        </w:rPr>
        <w:t>согласно приложению к настоящему постановлению</w:t>
      </w:r>
      <w:r w:rsidRPr="00C70112">
        <w:rPr>
          <w:szCs w:val="28"/>
        </w:rPr>
        <w:t>.</w:t>
      </w:r>
    </w:p>
    <w:p w14:paraId="332E2B57" w14:textId="1F71EA6D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655A5" w:rsidRPr="001655A5">
        <w:rPr>
          <w:szCs w:val="28"/>
        </w:rPr>
        <w:t>Неклиновского района на 2022 год и на плановый период 2023 и 2024 годов</w:t>
      </w:r>
      <w:r w:rsidR="0018084F" w:rsidRPr="00C70112">
        <w:rPr>
          <w:szCs w:val="28"/>
        </w:rPr>
        <w:t>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28EA3423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</w:t>
      </w:r>
      <w:r w:rsidR="00181DDB">
        <w:rPr>
          <w:b w:val="0"/>
          <w:sz w:val="28"/>
          <w:szCs w:val="28"/>
        </w:rPr>
        <w:t xml:space="preserve">                    </w:t>
      </w:r>
      <w:r w:rsidRPr="00C70112">
        <w:rPr>
          <w:b w:val="0"/>
          <w:sz w:val="28"/>
          <w:szCs w:val="28"/>
        </w:rPr>
        <w:t xml:space="preserve">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81DDB" w:rsidRDefault="009256F0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Постановление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вносит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сектор экономики и финансов</w:t>
      </w:r>
    </w:p>
    <w:p w14:paraId="27B38627" w14:textId="77777777" w:rsidR="00B45E2B" w:rsidRPr="00181DDB" w:rsidRDefault="00B45E2B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68EFAD2A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D37082">
              <w:rPr>
                <w:szCs w:val="28"/>
              </w:rPr>
              <w:t>12.</w:t>
            </w:r>
            <w:r w:rsidR="00181DDB">
              <w:rPr>
                <w:szCs w:val="28"/>
              </w:rPr>
              <w:t>11.</w:t>
            </w:r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</w:t>
            </w:r>
            <w:r w:rsidR="001655A5">
              <w:rPr>
                <w:szCs w:val="28"/>
              </w:rPr>
              <w:t>1</w:t>
            </w:r>
            <w:r w:rsidR="00B85BEE" w:rsidRPr="00C70112">
              <w:rPr>
                <w:szCs w:val="28"/>
              </w:rPr>
              <w:t xml:space="preserve">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D37082">
              <w:rPr>
                <w:szCs w:val="28"/>
              </w:rPr>
              <w:t>2</w:t>
            </w:r>
            <w:bookmarkStart w:id="1" w:name="_GoBack"/>
            <w:bookmarkEnd w:id="1"/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328CA0F4" w14:textId="6A710B98" w:rsidR="007C42D5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A45F1F">
        <w:rPr>
          <w:szCs w:val="28"/>
        </w:rPr>
        <w:t>бюджетной и налоговой политики Советинского сельского поселения Неклиновского района на 2022 год и на плановый период 2023 и 2024 годов</w:t>
      </w:r>
    </w:p>
    <w:p w14:paraId="0DD6B8DD" w14:textId="77777777" w:rsidR="00A45F1F" w:rsidRPr="00C70112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2C18C8F3" w14:textId="77777777" w:rsidR="00A45F1F" w:rsidRDefault="00823437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A45F1F">
        <w:rPr>
          <w:szCs w:val="28"/>
        </w:rPr>
        <w:t>21.04</w:t>
      </w:r>
      <w:r w:rsidRPr="00C70112">
        <w:rPr>
          <w:szCs w:val="28"/>
        </w:rPr>
        <w:t>.20</w:t>
      </w:r>
      <w:r w:rsidR="00817C42" w:rsidRPr="00C70112">
        <w:rPr>
          <w:szCs w:val="28"/>
        </w:rPr>
        <w:t>2</w:t>
      </w:r>
      <w:r w:rsidR="00A45F1F">
        <w:rPr>
          <w:szCs w:val="28"/>
        </w:rPr>
        <w:t>1</w:t>
      </w:r>
      <w:r w:rsidRPr="00C70112">
        <w:rPr>
          <w:szCs w:val="28"/>
        </w:rPr>
        <w:t xml:space="preserve">, указов Президента Российской Федерации от </w:t>
      </w:r>
      <w:r w:rsidR="00817C42" w:rsidRPr="00C70112">
        <w:rPr>
          <w:szCs w:val="28"/>
        </w:rPr>
        <w:t xml:space="preserve"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19-2020 годах, </w:t>
      </w:r>
      <w:r w:rsidR="00A45F1F" w:rsidRPr="00A45F1F">
        <w:rPr>
          <w:szCs w:val="28"/>
        </w:rPr>
        <w:t xml:space="preserve">, Основных направлений бюджетной, налоговой и таможенно-тарифной политики Российской Федерации на 2022 год и на плановый период 2023 и 2024 годов, постановления Правительства Ростовской области от 18.10.2021 № 861 «Об Основных направлениях бюджетной и налоговой политики Ростовской области на 2022 год и на плановый период 2023 и 2024 годов». </w:t>
      </w:r>
    </w:p>
    <w:p w14:paraId="34E81BE4" w14:textId="679A49BB" w:rsidR="007C42D5" w:rsidRPr="00A45F1F" w:rsidRDefault="00A45F1F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F1F">
        <w:rPr>
          <w:szCs w:val="28"/>
        </w:rPr>
        <w:t>Целью Основных направлений является определение условий и подходов, используемых для формирования проекта бюджета Советинского сельского поселения Неклиновского района на 2022 год и на плановый период 2023 и 2024 годов.</w:t>
      </w:r>
    </w:p>
    <w:p w14:paraId="673A8B62" w14:textId="77777777" w:rsidR="00A45F1F" w:rsidRPr="00A45F1F" w:rsidRDefault="007C42D5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</w:t>
      </w:r>
      <w:r w:rsidR="00A45F1F" w:rsidRPr="00A45F1F">
        <w:rPr>
          <w:szCs w:val="28"/>
        </w:rPr>
        <w:t>Основные итоги реализации</w:t>
      </w:r>
    </w:p>
    <w:p w14:paraId="4782C4FB" w14:textId="1AAC5A21" w:rsidR="007C42D5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5F1F">
        <w:rPr>
          <w:szCs w:val="28"/>
        </w:rPr>
        <w:t>бюджетной и налоговой политики в 2020 – 2021 годах</w:t>
      </w:r>
      <w:r w:rsidR="007C42D5" w:rsidRPr="00C70112">
        <w:rPr>
          <w:szCs w:val="28"/>
        </w:rPr>
        <w:t>.</w:t>
      </w:r>
    </w:p>
    <w:p w14:paraId="610A68EC" w14:textId="77777777" w:rsidR="00A45F1F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70ABEBA" w14:textId="6E49CC77" w:rsidR="00E01537" w:rsidRPr="00C70112" w:rsidRDefault="00E01537" w:rsidP="00E01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Достигнутые результаты бюджетной политики, проводимой Администрацией Советин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Советинского сельского поселения.</w:t>
      </w:r>
    </w:p>
    <w:p w14:paraId="69D2E00E" w14:textId="4C81AD3F" w:rsidR="00E01537" w:rsidRPr="00C70112" w:rsidRDefault="00E01537" w:rsidP="00E01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</w:t>
      </w:r>
      <w:r w:rsidR="002532EE">
        <w:rPr>
          <w:szCs w:val="28"/>
        </w:rPr>
        <w:t>20</w:t>
      </w:r>
      <w:r w:rsidRPr="00C70112">
        <w:rPr>
          <w:szCs w:val="28"/>
        </w:rPr>
        <w:t xml:space="preserve"> году объем доходов составил</w:t>
      </w:r>
      <w:r w:rsidR="002532EE">
        <w:rPr>
          <w:szCs w:val="28"/>
        </w:rPr>
        <w:t xml:space="preserve"> 12 745,8</w:t>
      </w:r>
      <w:r w:rsidRPr="00C70112">
        <w:rPr>
          <w:szCs w:val="28"/>
        </w:rPr>
        <w:t xml:space="preserve"> тыс. рублей, со снижением к 201</w:t>
      </w:r>
      <w:r w:rsidR="002532EE">
        <w:rPr>
          <w:szCs w:val="28"/>
        </w:rPr>
        <w:t>9</w:t>
      </w:r>
      <w:r w:rsidRPr="00C70112">
        <w:rPr>
          <w:szCs w:val="28"/>
        </w:rPr>
        <w:t xml:space="preserve"> году на </w:t>
      </w:r>
      <w:r w:rsidR="002532EE">
        <w:rPr>
          <w:szCs w:val="28"/>
        </w:rPr>
        <w:t>268,1</w:t>
      </w:r>
      <w:r w:rsidRPr="00C70112">
        <w:rPr>
          <w:szCs w:val="28"/>
        </w:rPr>
        <w:t xml:space="preserve"> тыс. рублей, или на 2,1 процента. Расходы составили</w:t>
      </w:r>
      <w:r w:rsidR="00F32588">
        <w:rPr>
          <w:szCs w:val="28"/>
        </w:rPr>
        <w:t xml:space="preserve"> 13 047,1</w:t>
      </w:r>
      <w:r w:rsidRPr="00C70112">
        <w:rPr>
          <w:szCs w:val="28"/>
        </w:rPr>
        <w:t xml:space="preserve"> тыс. рублей, с </w:t>
      </w:r>
      <w:r w:rsidR="00F32588">
        <w:rPr>
          <w:szCs w:val="28"/>
        </w:rPr>
        <w:t>увеличением</w:t>
      </w:r>
      <w:r w:rsidRPr="00C70112">
        <w:rPr>
          <w:szCs w:val="28"/>
        </w:rPr>
        <w:t xml:space="preserve"> по отношению к 201</w:t>
      </w:r>
      <w:r w:rsidR="00F32588">
        <w:rPr>
          <w:szCs w:val="28"/>
        </w:rPr>
        <w:t>9</w:t>
      </w:r>
      <w:r w:rsidRPr="00C70112">
        <w:rPr>
          <w:szCs w:val="28"/>
        </w:rPr>
        <w:t xml:space="preserve"> году на </w:t>
      </w:r>
      <w:r w:rsidR="00F32588">
        <w:rPr>
          <w:szCs w:val="28"/>
        </w:rPr>
        <w:t>1 312,8</w:t>
      </w:r>
      <w:r w:rsidRPr="00C70112">
        <w:rPr>
          <w:szCs w:val="28"/>
        </w:rPr>
        <w:t xml:space="preserve"> тыс. рублей, или на </w:t>
      </w:r>
      <w:r w:rsidR="00F32588">
        <w:rPr>
          <w:szCs w:val="28"/>
        </w:rPr>
        <w:t>11,2</w:t>
      </w:r>
      <w:r w:rsidRPr="00C70112">
        <w:rPr>
          <w:szCs w:val="28"/>
        </w:rPr>
        <w:t xml:space="preserve"> процента. По результатам исполнения бюджета Советинского сельского поселения сложился </w:t>
      </w:r>
      <w:r w:rsidR="00F32588">
        <w:rPr>
          <w:szCs w:val="28"/>
        </w:rPr>
        <w:t>де</w:t>
      </w:r>
      <w:r w:rsidRPr="00C70112">
        <w:rPr>
          <w:szCs w:val="28"/>
        </w:rPr>
        <w:t xml:space="preserve">фицит в объеме </w:t>
      </w:r>
      <w:r w:rsidR="00F32588">
        <w:rPr>
          <w:szCs w:val="28"/>
        </w:rPr>
        <w:t>301,3</w:t>
      </w:r>
      <w:r w:rsidRPr="00C70112">
        <w:rPr>
          <w:szCs w:val="28"/>
        </w:rPr>
        <w:t xml:space="preserve"> тыс. рублей. Кредиторская задолженность по обязательствам местного бюджета отсутствует.</w:t>
      </w:r>
    </w:p>
    <w:p w14:paraId="7ECBB223" w14:textId="42C13EE0" w:rsidR="007C42D5" w:rsidRPr="00C70112" w:rsidRDefault="00E01537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Объем собственных налоговых и неналоговых доходов бюджета Советинского сельского поселения составил</w:t>
      </w:r>
      <w:r w:rsidR="00F32588">
        <w:rPr>
          <w:szCs w:val="28"/>
        </w:rPr>
        <w:t xml:space="preserve"> 6 909,1</w:t>
      </w:r>
      <w:r w:rsidRPr="00C70112">
        <w:rPr>
          <w:szCs w:val="28"/>
        </w:rPr>
        <w:t xml:space="preserve"> тыс. рублей, или </w:t>
      </w:r>
      <w:r w:rsidR="00E96DB2">
        <w:rPr>
          <w:szCs w:val="28"/>
        </w:rPr>
        <w:t>54,2</w:t>
      </w:r>
      <w:r w:rsidRPr="00C70112">
        <w:rPr>
          <w:szCs w:val="28"/>
        </w:rPr>
        <w:t xml:space="preserve"> процента всех поступлений в бюджет Советинского сельского поселения, со снижением к уровню 201</w:t>
      </w:r>
      <w:r w:rsidR="00F32588">
        <w:rPr>
          <w:szCs w:val="28"/>
        </w:rPr>
        <w:t>9</w:t>
      </w:r>
      <w:r w:rsidRPr="00C70112">
        <w:rPr>
          <w:szCs w:val="28"/>
        </w:rPr>
        <w:t xml:space="preserve"> года на </w:t>
      </w:r>
      <w:r w:rsidR="00F32588">
        <w:rPr>
          <w:szCs w:val="28"/>
        </w:rPr>
        <w:t>1 619,9</w:t>
      </w:r>
      <w:r w:rsidRPr="00C70112">
        <w:rPr>
          <w:szCs w:val="28"/>
        </w:rPr>
        <w:t xml:space="preserve"> тыс. рублей.</w:t>
      </w:r>
    </w:p>
    <w:p w14:paraId="2FD8F9E3" w14:textId="51969EA0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В 20</w:t>
      </w:r>
      <w:r w:rsidR="00E96DB2">
        <w:rPr>
          <w:rFonts w:eastAsia="Batang"/>
          <w:szCs w:val="28"/>
        </w:rPr>
        <w:t>20</w:t>
      </w:r>
      <w:r w:rsidRPr="00C70112">
        <w:rPr>
          <w:rFonts w:eastAsia="Batang"/>
          <w:szCs w:val="28"/>
        </w:rPr>
        <w:t xml:space="preserve"> году налоговая политика Советинского сельского поселения способствовала продолжению работы по увеличению налогового потенциала поселения за счет проводимой работы по вовлечению объектов налогообложения в </w:t>
      </w:r>
      <w:r w:rsidRPr="00C70112">
        <w:rPr>
          <w:rFonts w:eastAsia="Batang"/>
          <w:szCs w:val="28"/>
        </w:rPr>
        <w:lastRenderedPageBreak/>
        <w:t>налогооблагаемую базу, сохранения всех установленных законодательством эффективных налоговых льгот.</w:t>
      </w:r>
    </w:p>
    <w:p w14:paraId="31F733C3" w14:textId="77777777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Проведена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73897F73" w14:textId="4384DCB2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бюджетных расходов была направлена на решение социальных и экономических задач Советинского сельского поселения.</w:t>
      </w:r>
    </w:p>
    <w:p w14:paraId="7CEB6725" w14:textId="6ED1CAD6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Бюджетные расходы отмечаются социальной направленностью. </w:t>
      </w:r>
    </w:p>
    <w:p w14:paraId="015F77D8" w14:textId="3F1E2374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ходы на образование, физическую культуру и спорт, культуру, социальную политику ежегодно составляют </w:t>
      </w:r>
      <w:r w:rsidR="00C560EE" w:rsidRPr="00C70112">
        <w:rPr>
          <w:szCs w:val="28"/>
        </w:rPr>
        <w:t xml:space="preserve">более </w:t>
      </w:r>
      <w:r w:rsidRPr="00C70112">
        <w:rPr>
          <w:szCs w:val="28"/>
        </w:rPr>
        <w:t>трет</w:t>
      </w:r>
      <w:r w:rsidR="00C560EE" w:rsidRPr="00C70112">
        <w:rPr>
          <w:szCs w:val="28"/>
        </w:rPr>
        <w:t>и</w:t>
      </w:r>
      <w:r w:rsidRPr="00C70112">
        <w:rPr>
          <w:szCs w:val="28"/>
        </w:rPr>
        <w:t xml:space="preserve"> расходов местного бюджета.</w:t>
      </w:r>
    </w:p>
    <w:p w14:paraId="36A93D51" w14:textId="04854F41" w:rsidR="000424D0" w:rsidRPr="00C70112" w:rsidRDefault="00C560EE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</w:t>
      </w:r>
      <w:r w:rsidR="0043744C">
        <w:rPr>
          <w:szCs w:val="28"/>
        </w:rPr>
        <w:t>20</w:t>
      </w:r>
      <w:r w:rsidRPr="00C70112">
        <w:rPr>
          <w:szCs w:val="28"/>
        </w:rPr>
        <w:t xml:space="preserve"> году их объем составил 4</w:t>
      </w:r>
      <w:r w:rsidR="0043744C">
        <w:rPr>
          <w:szCs w:val="28"/>
        </w:rPr>
        <w:t> 469,2</w:t>
      </w:r>
      <w:r w:rsidRPr="00C70112">
        <w:rPr>
          <w:szCs w:val="28"/>
        </w:rPr>
        <w:t xml:space="preserve"> тыс. рублей </w:t>
      </w:r>
      <w:r w:rsidR="000424D0" w:rsidRPr="00C70112">
        <w:rPr>
          <w:szCs w:val="28"/>
        </w:rPr>
        <w:t xml:space="preserve">или </w:t>
      </w:r>
      <w:r w:rsidR="0043744C">
        <w:rPr>
          <w:szCs w:val="28"/>
        </w:rPr>
        <w:t>34,3</w:t>
      </w:r>
      <w:r w:rsidR="00485CE1" w:rsidRPr="00C70112">
        <w:rPr>
          <w:szCs w:val="28"/>
        </w:rPr>
        <w:t xml:space="preserve"> процент</w:t>
      </w:r>
      <w:r w:rsidR="005C250A" w:rsidRPr="00C70112">
        <w:rPr>
          <w:szCs w:val="28"/>
        </w:rPr>
        <w:t>ов</w:t>
      </w:r>
      <w:r w:rsidR="000424D0" w:rsidRPr="00C70112">
        <w:rPr>
          <w:szCs w:val="28"/>
        </w:rPr>
        <w:t xml:space="preserve"> всех расходов бюджета. </w:t>
      </w:r>
    </w:p>
    <w:p w14:paraId="447D2AF7" w14:textId="1968B62B" w:rsidR="00C560EE" w:rsidRPr="00C70112" w:rsidRDefault="00C560EE" w:rsidP="00B45E2B">
      <w:pPr>
        <w:widowControl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рамках планирования и исполнения бюджета Советинского сельского поселения основная доля расходов </w:t>
      </w:r>
      <w:r w:rsidR="00947B02" w:rsidRPr="00C70112">
        <w:rPr>
          <w:szCs w:val="28"/>
        </w:rPr>
        <w:t>направлялась на</w:t>
      </w:r>
      <w:r w:rsidRPr="00C70112">
        <w:rPr>
          <w:szCs w:val="28"/>
        </w:rPr>
        <w:t xml:space="preserve"> реализаци</w:t>
      </w:r>
      <w:r w:rsidR="00947B02" w:rsidRPr="00C70112">
        <w:rPr>
          <w:szCs w:val="28"/>
        </w:rPr>
        <w:t>ю</w:t>
      </w:r>
      <w:r w:rsidRPr="00C70112">
        <w:rPr>
          <w:szCs w:val="28"/>
        </w:rPr>
        <w:t xml:space="preserve"> муниципальных программ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>. За 20</w:t>
      </w:r>
      <w:r w:rsidR="0043744C">
        <w:rPr>
          <w:szCs w:val="28"/>
        </w:rPr>
        <w:t>20</w:t>
      </w:r>
      <w:r w:rsidRPr="00C70112">
        <w:rPr>
          <w:szCs w:val="28"/>
        </w:rPr>
        <w:t xml:space="preserve"> год расходы по </w:t>
      </w:r>
      <w:r w:rsidR="00947B02" w:rsidRPr="00C70112">
        <w:rPr>
          <w:szCs w:val="28"/>
        </w:rPr>
        <w:t>12</w:t>
      </w:r>
      <w:r w:rsidRPr="00C70112">
        <w:rPr>
          <w:szCs w:val="28"/>
        </w:rPr>
        <w:t xml:space="preserve"> муниципальн</w:t>
      </w:r>
      <w:r w:rsidR="00947B02" w:rsidRPr="00C70112">
        <w:rPr>
          <w:szCs w:val="28"/>
        </w:rPr>
        <w:t>ым</w:t>
      </w:r>
      <w:r w:rsidRPr="00C70112">
        <w:rPr>
          <w:szCs w:val="28"/>
        </w:rPr>
        <w:t xml:space="preserve"> программ</w:t>
      </w:r>
      <w:r w:rsidR="00947B02" w:rsidRPr="00C70112">
        <w:rPr>
          <w:szCs w:val="28"/>
        </w:rPr>
        <w:t>ам</w:t>
      </w:r>
      <w:r w:rsidRPr="00C70112">
        <w:rPr>
          <w:szCs w:val="28"/>
        </w:rPr>
        <w:t xml:space="preserve">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составили </w:t>
      </w:r>
      <w:r w:rsidR="0043744C">
        <w:rPr>
          <w:szCs w:val="28"/>
        </w:rPr>
        <w:t>12 740,0</w:t>
      </w:r>
      <w:r w:rsidR="00947B02" w:rsidRPr="00C70112">
        <w:rPr>
          <w:szCs w:val="28"/>
        </w:rPr>
        <w:t xml:space="preserve"> тыс</w:t>
      </w:r>
      <w:r w:rsidRPr="00C70112">
        <w:rPr>
          <w:szCs w:val="28"/>
        </w:rPr>
        <w:t xml:space="preserve">. рублей или </w:t>
      </w:r>
      <w:r w:rsidR="0043744C">
        <w:rPr>
          <w:szCs w:val="28"/>
        </w:rPr>
        <w:t>97,6</w:t>
      </w:r>
      <w:r w:rsidRPr="00C70112">
        <w:rPr>
          <w:szCs w:val="28"/>
        </w:rPr>
        <w:t xml:space="preserve"> процент</w:t>
      </w:r>
      <w:r w:rsidR="0043744C">
        <w:rPr>
          <w:szCs w:val="28"/>
        </w:rPr>
        <w:t>ов</w:t>
      </w:r>
      <w:r w:rsidRPr="00C70112">
        <w:rPr>
          <w:szCs w:val="28"/>
        </w:rPr>
        <w:t xml:space="preserve"> всех расходов.</w:t>
      </w:r>
    </w:p>
    <w:p w14:paraId="4FF588FF" w14:textId="124A3CC0" w:rsidR="00947B02" w:rsidRPr="00C70112" w:rsidRDefault="00947B02" w:rsidP="00947B02">
      <w:pPr>
        <w:widowControl w:val="0"/>
        <w:spacing w:line="245" w:lineRule="auto"/>
        <w:ind w:firstLine="709"/>
        <w:jc w:val="both"/>
        <w:rPr>
          <w:szCs w:val="28"/>
          <w:lang w:eastAsia="en-US"/>
        </w:rPr>
      </w:pPr>
      <w:r w:rsidRPr="00C70112">
        <w:rPr>
          <w:szCs w:val="28"/>
          <w:lang w:eastAsia="en-US"/>
        </w:rPr>
        <w:t xml:space="preserve">Организация межбюджетных отношений с областным и районным бюджетами обеспечивалась посредством заключения соглашений с областными и районными органами исполнительной власти, в том числе по предоставлению дотации на выравнивание бюджетной обеспеченности, направлению средств </w:t>
      </w:r>
      <w:r w:rsidR="005D64D2" w:rsidRPr="00C70112">
        <w:rPr>
          <w:szCs w:val="28"/>
          <w:lang w:eastAsia="en-US"/>
        </w:rPr>
        <w:t>по переданным полномочиям Администрации района</w:t>
      </w:r>
      <w:r w:rsidRPr="00C70112">
        <w:rPr>
          <w:szCs w:val="28"/>
          <w:lang w:eastAsia="en-US"/>
        </w:rPr>
        <w:t xml:space="preserve">. Объем безвозмездных поступлений </w:t>
      </w:r>
      <w:r w:rsidR="005D64D2" w:rsidRPr="00C70112">
        <w:rPr>
          <w:szCs w:val="28"/>
          <w:lang w:eastAsia="en-US"/>
        </w:rPr>
        <w:t>в 20</w:t>
      </w:r>
      <w:r w:rsidR="005F586C">
        <w:rPr>
          <w:szCs w:val="28"/>
          <w:lang w:eastAsia="en-US"/>
        </w:rPr>
        <w:t>20</w:t>
      </w:r>
      <w:r w:rsidR="005D64D2" w:rsidRPr="00C70112">
        <w:rPr>
          <w:szCs w:val="28"/>
          <w:lang w:eastAsia="en-US"/>
        </w:rPr>
        <w:t xml:space="preserve"> </w:t>
      </w:r>
      <w:bookmarkStart w:id="2" w:name="_Hlk56158122"/>
      <w:r w:rsidR="005D64D2" w:rsidRPr="00C70112">
        <w:rPr>
          <w:szCs w:val="28"/>
          <w:lang w:eastAsia="en-US"/>
        </w:rPr>
        <w:t xml:space="preserve">году </w:t>
      </w:r>
      <w:r w:rsidRPr="00C70112">
        <w:rPr>
          <w:szCs w:val="28"/>
          <w:lang w:eastAsia="en-US"/>
        </w:rPr>
        <w:t xml:space="preserve">из областного бюджета </w:t>
      </w:r>
      <w:bookmarkEnd w:id="2"/>
      <w:r w:rsidRPr="00C70112">
        <w:rPr>
          <w:szCs w:val="28"/>
          <w:lang w:eastAsia="en-US"/>
        </w:rPr>
        <w:t xml:space="preserve">составил </w:t>
      </w:r>
      <w:r w:rsidR="005D64D2" w:rsidRPr="00C70112">
        <w:rPr>
          <w:szCs w:val="28"/>
          <w:lang w:eastAsia="en-US"/>
        </w:rPr>
        <w:t>4</w:t>
      </w:r>
      <w:r w:rsidR="0089060C">
        <w:rPr>
          <w:szCs w:val="28"/>
          <w:lang w:eastAsia="en-US"/>
        </w:rPr>
        <w:t> 480,3</w:t>
      </w:r>
      <w:r w:rsidR="005D64D2" w:rsidRPr="00C70112">
        <w:rPr>
          <w:szCs w:val="28"/>
          <w:lang w:eastAsia="en-US"/>
        </w:rPr>
        <w:t xml:space="preserve"> тыс</w:t>
      </w:r>
      <w:r w:rsidRPr="00C70112">
        <w:rPr>
          <w:szCs w:val="28"/>
          <w:lang w:eastAsia="en-US"/>
        </w:rPr>
        <w:t>. рублей,</w:t>
      </w:r>
      <w:r w:rsidR="005D64D2" w:rsidRPr="00C70112">
        <w:rPr>
          <w:szCs w:val="28"/>
          <w:lang w:eastAsia="en-US"/>
        </w:rPr>
        <w:t xml:space="preserve"> году из районного бюджета – 4,6 тыс. руб.</w:t>
      </w:r>
    </w:p>
    <w:p w14:paraId="725B4E4B" w14:textId="77777777" w:rsidR="00F24DE8" w:rsidRPr="00C70112" w:rsidRDefault="00F24DE8" w:rsidP="00F24DE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C70112">
        <w:rPr>
          <w:szCs w:val="28"/>
        </w:rPr>
        <w:t xml:space="preserve">Долговая политика Советинского сельского поселения была нацелена </w:t>
      </w:r>
      <w:r w:rsidRPr="00C70112">
        <w:rPr>
          <w:rFonts w:eastAsia="Calibri"/>
          <w:szCs w:val="28"/>
          <w:lang w:eastAsia="en-US"/>
        </w:rPr>
        <w:t xml:space="preserve">на обеспечение устойчивости и сбалансированности бюджета </w:t>
      </w:r>
      <w:r w:rsidRPr="00C70112">
        <w:rPr>
          <w:szCs w:val="28"/>
        </w:rPr>
        <w:t>Советинского сельского поселения</w:t>
      </w:r>
      <w:r w:rsidRPr="00C70112">
        <w:rPr>
          <w:rFonts w:eastAsia="Calibri"/>
          <w:szCs w:val="28"/>
          <w:lang w:eastAsia="en-US"/>
        </w:rPr>
        <w:t xml:space="preserve">. </w:t>
      </w:r>
    </w:p>
    <w:p w14:paraId="2FAD14F7" w14:textId="269B6685" w:rsidR="00F24DE8" w:rsidRDefault="00F24DE8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24DE8">
        <w:rPr>
          <w:szCs w:val="28"/>
        </w:rPr>
        <w:t>За период 1 полугодия 2021 года с учетом стабилизации экономики восстановился устойчивый рост налоговых и неналоговых доходов бюджета</w:t>
      </w:r>
      <w:r>
        <w:rPr>
          <w:szCs w:val="28"/>
        </w:rPr>
        <w:t xml:space="preserve"> Советинского сельского поселения</w:t>
      </w:r>
      <w:r w:rsidRPr="00F24DE8">
        <w:rPr>
          <w:szCs w:val="28"/>
        </w:rPr>
        <w:t>.</w:t>
      </w:r>
    </w:p>
    <w:p w14:paraId="33F8EA4C" w14:textId="2C7E7DC2" w:rsidR="00B76AEB" w:rsidRPr="00C70112" w:rsidRDefault="00F24DE8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B76AEB" w:rsidRPr="00C70112">
        <w:rPr>
          <w:szCs w:val="28"/>
        </w:rPr>
        <w:t xml:space="preserve">сполнение местного бюджета по доходам составило </w:t>
      </w:r>
      <w:r w:rsidR="0089060C">
        <w:rPr>
          <w:szCs w:val="28"/>
        </w:rPr>
        <w:t xml:space="preserve">7 257,2 </w:t>
      </w:r>
      <w:r w:rsidR="00B76AEB" w:rsidRPr="00C70112">
        <w:rPr>
          <w:szCs w:val="28"/>
        </w:rPr>
        <w:t xml:space="preserve">тыс. рублей, или </w:t>
      </w:r>
      <w:r w:rsidR="0089060C">
        <w:rPr>
          <w:szCs w:val="28"/>
        </w:rPr>
        <w:t>51,9</w:t>
      </w:r>
      <w:r w:rsidR="00B76AEB" w:rsidRPr="00C70112">
        <w:rPr>
          <w:szCs w:val="28"/>
        </w:rPr>
        <w:t xml:space="preserve"> процентов к годовому плану</w:t>
      </w:r>
      <w:r>
        <w:rPr>
          <w:szCs w:val="28"/>
        </w:rPr>
        <w:t xml:space="preserve">, </w:t>
      </w:r>
      <w:r w:rsidRPr="00F24DE8">
        <w:rPr>
          <w:szCs w:val="28"/>
        </w:rPr>
        <w:t xml:space="preserve">с ростом от аналогичного периода 2020 года на </w:t>
      </w:r>
      <w:r w:rsidR="008B0513">
        <w:rPr>
          <w:szCs w:val="28"/>
        </w:rPr>
        <w:t>25,3</w:t>
      </w:r>
      <w:r w:rsidRPr="00F24DE8">
        <w:rPr>
          <w:szCs w:val="28"/>
        </w:rPr>
        <w:t xml:space="preserve"> процента. </w:t>
      </w:r>
      <w:r w:rsidR="00B76AEB" w:rsidRPr="00C70112">
        <w:rPr>
          <w:szCs w:val="28"/>
        </w:rPr>
        <w:t xml:space="preserve">Расходы исполнены в сумме 5 </w:t>
      </w:r>
      <w:r w:rsidR="0089060C">
        <w:rPr>
          <w:szCs w:val="28"/>
        </w:rPr>
        <w:t xml:space="preserve">982,4 </w:t>
      </w:r>
      <w:r w:rsidR="00B76AEB" w:rsidRPr="00C70112">
        <w:rPr>
          <w:szCs w:val="28"/>
        </w:rPr>
        <w:t xml:space="preserve">тыс. рублей, или </w:t>
      </w:r>
      <w:r w:rsidR="0089060C">
        <w:rPr>
          <w:szCs w:val="28"/>
        </w:rPr>
        <w:t>33,9</w:t>
      </w:r>
      <w:r w:rsidR="00B76AEB" w:rsidRPr="00C70112">
        <w:rPr>
          <w:szCs w:val="28"/>
        </w:rPr>
        <w:t xml:space="preserve"> процентов к годовому плану.</w:t>
      </w:r>
      <w:r w:rsidR="008B0513">
        <w:rPr>
          <w:szCs w:val="28"/>
        </w:rPr>
        <w:t xml:space="preserve"> П</w:t>
      </w:r>
      <w:r w:rsidR="008B0513" w:rsidRPr="008B0513">
        <w:rPr>
          <w:szCs w:val="28"/>
        </w:rPr>
        <w:t xml:space="preserve">о результатам исполнения профицит составил </w:t>
      </w:r>
      <w:r w:rsidR="008B0513">
        <w:rPr>
          <w:szCs w:val="28"/>
        </w:rPr>
        <w:t>1 274,8</w:t>
      </w:r>
      <w:r w:rsidR="008B0513" w:rsidRPr="008B0513">
        <w:rPr>
          <w:szCs w:val="28"/>
        </w:rPr>
        <w:t xml:space="preserve"> </w:t>
      </w:r>
      <w:r w:rsidR="008B0513">
        <w:rPr>
          <w:szCs w:val="28"/>
        </w:rPr>
        <w:t>тыс</w:t>
      </w:r>
      <w:r w:rsidR="008B0513" w:rsidRPr="008B0513">
        <w:rPr>
          <w:szCs w:val="28"/>
        </w:rPr>
        <w:t>. рублей.</w:t>
      </w:r>
    </w:p>
    <w:p w14:paraId="6F413FE5" w14:textId="70ABAEDC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бственные доходы местного бюджета по итогам</w:t>
      </w:r>
      <w:r w:rsidR="00F24DE8">
        <w:rPr>
          <w:szCs w:val="28"/>
        </w:rPr>
        <w:t xml:space="preserve"> </w:t>
      </w:r>
      <w:r w:rsidRPr="00C70112">
        <w:rPr>
          <w:szCs w:val="28"/>
        </w:rPr>
        <w:t>I</w:t>
      </w:r>
      <w:r w:rsidR="00F24DE8">
        <w:rPr>
          <w:szCs w:val="28"/>
        </w:rPr>
        <w:t xml:space="preserve"> </w:t>
      </w:r>
      <w:r w:rsidRPr="00C70112">
        <w:rPr>
          <w:szCs w:val="28"/>
        </w:rPr>
        <w:t>полугодия 202</w:t>
      </w:r>
      <w:r w:rsidR="0089060C">
        <w:rPr>
          <w:szCs w:val="28"/>
        </w:rPr>
        <w:t>1</w:t>
      </w:r>
      <w:r w:rsidRPr="00C70112">
        <w:rPr>
          <w:szCs w:val="28"/>
        </w:rPr>
        <w:t xml:space="preserve"> г. исполнены в объеме </w:t>
      </w:r>
      <w:r w:rsidR="0089060C">
        <w:rPr>
          <w:szCs w:val="28"/>
        </w:rPr>
        <w:t>3 391,4</w:t>
      </w:r>
      <w:r w:rsidRPr="00C70112">
        <w:rPr>
          <w:szCs w:val="28"/>
        </w:rPr>
        <w:t xml:space="preserve"> тыс. рублей</w:t>
      </w:r>
      <w:r w:rsidR="003E0C4A">
        <w:rPr>
          <w:szCs w:val="28"/>
        </w:rPr>
        <w:t xml:space="preserve"> с </w:t>
      </w:r>
      <w:r w:rsidR="003E0C4A" w:rsidRPr="003E0C4A">
        <w:rPr>
          <w:szCs w:val="28"/>
        </w:rPr>
        <w:t xml:space="preserve">ростом от аналогичного периода 2020 года на </w:t>
      </w:r>
      <w:r w:rsidR="003E0C4A">
        <w:rPr>
          <w:szCs w:val="28"/>
        </w:rPr>
        <w:t>37</w:t>
      </w:r>
      <w:r w:rsidR="003E0C4A" w:rsidRPr="003E0C4A">
        <w:rPr>
          <w:szCs w:val="28"/>
        </w:rPr>
        <w:t>,9 процента</w:t>
      </w:r>
      <w:r w:rsidRPr="00C70112">
        <w:rPr>
          <w:szCs w:val="28"/>
        </w:rPr>
        <w:t>.</w:t>
      </w:r>
    </w:p>
    <w:p w14:paraId="667E99F2" w14:textId="77777777" w:rsidR="00FD44AC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31D3E0C4" w14:textId="77777777" w:rsidR="003E0C4A" w:rsidRPr="003E0C4A" w:rsidRDefault="00FD44AC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</w:t>
      </w:r>
      <w:r w:rsidR="003E0C4A" w:rsidRPr="003E0C4A">
        <w:rPr>
          <w:szCs w:val="28"/>
        </w:rPr>
        <w:t>Основные цели и задачи бюджетной и налоговой политики</w:t>
      </w:r>
    </w:p>
    <w:p w14:paraId="03EBF704" w14:textId="28628D5B" w:rsidR="00FD44AC" w:rsidRPr="00C70112" w:rsidRDefault="003E0C4A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3E0C4A">
        <w:rPr>
          <w:szCs w:val="28"/>
        </w:rPr>
        <w:t>на 2022 год и на плановый период 2023 и 2024 годов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757AE197" w14:textId="3080FB42" w:rsidR="003E0C4A" w:rsidRPr="003E0C4A" w:rsidRDefault="00FD44AC" w:rsidP="003E0C4A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  <w:shd w:val="clear" w:color="auto" w:fill="FFFFFF"/>
        </w:rPr>
        <w:t xml:space="preserve">Бюджетная и налоговая политика </w:t>
      </w:r>
      <w:r w:rsidR="003E0C4A" w:rsidRPr="003E0C4A">
        <w:rPr>
          <w:szCs w:val="28"/>
          <w:shd w:val="clear" w:color="auto" w:fill="FFFFFF"/>
        </w:rPr>
        <w:t>на 2022 год и на плановый период 2023 и 2024 годов</w:t>
      </w:r>
      <w:r w:rsidR="003E0C4A">
        <w:rPr>
          <w:szCs w:val="28"/>
          <w:shd w:val="clear" w:color="auto" w:fill="FFFFFF"/>
        </w:rPr>
        <w:t xml:space="preserve"> </w:t>
      </w:r>
      <w:r w:rsidRPr="00C70112">
        <w:rPr>
          <w:szCs w:val="28"/>
          <w:shd w:val="clear" w:color="auto" w:fill="FFFFFF"/>
        </w:rPr>
        <w:t xml:space="preserve">сохранит свою направленность на реализацию приоритетных задач социально-экономического развития </w:t>
      </w:r>
      <w:r w:rsidR="00653A70" w:rsidRPr="00C70112">
        <w:rPr>
          <w:szCs w:val="28"/>
          <w:shd w:val="clear" w:color="auto" w:fill="FFFFFF"/>
        </w:rPr>
        <w:t>Советинского сельского поселения</w:t>
      </w:r>
      <w:r w:rsidRPr="00C70112">
        <w:rPr>
          <w:szCs w:val="28"/>
          <w:shd w:val="clear" w:color="auto" w:fill="FFFFFF"/>
        </w:rPr>
        <w:t>, будет ориентирована на достижение национальных целей развития, определенных</w:t>
      </w:r>
      <w:r w:rsidRPr="00C70112">
        <w:rPr>
          <w:szCs w:val="28"/>
        </w:rPr>
        <w:t xml:space="preserve"> Указами Президента Российской Федерации от 07.05.2018 № 204 и от 21.07.2020 № 474</w:t>
      </w:r>
      <w:r w:rsidR="003E0C4A">
        <w:rPr>
          <w:szCs w:val="28"/>
        </w:rPr>
        <w:t xml:space="preserve">, </w:t>
      </w:r>
      <w:r w:rsidR="003E0C4A" w:rsidRPr="003E0C4A">
        <w:rPr>
          <w:szCs w:val="28"/>
        </w:rPr>
        <w:t>Посланием Президента Российской Федерации Федеральному Собранию Российской</w:t>
      </w:r>
      <w:r w:rsidR="003E0C4A">
        <w:rPr>
          <w:szCs w:val="28"/>
        </w:rPr>
        <w:t xml:space="preserve"> </w:t>
      </w:r>
      <w:r w:rsidR="003E0C4A" w:rsidRPr="003E0C4A">
        <w:rPr>
          <w:szCs w:val="28"/>
        </w:rPr>
        <w:t>Федерации от 21.04.2021г.</w:t>
      </w:r>
    </w:p>
    <w:p w14:paraId="78AE20FF" w14:textId="5F33D955" w:rsidR="00FD44AC" w:rsidRPr="00C70112" w:rsidRDefault="003E0C4A" w:rsidP="003E0C4A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3E0C4A">
        <w:rPr>
          <w:szCs w:val="28"/>
        </w:rPr>
        <w:lastRenderedPageBreak/>
        <w:t>В числе главных национальных целей развития на указанный период определены:</w:t>
      </w:r>
    </w:p>
    <w:p w14:paraId="4B34C29C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хранение населения, здоровье и благополучие людей;</w:t>
      </w:r>
    </w:p>
    <w:p w14:paraId="4A2B9DB3" w14:textId="77777777" w:rsidR="003E0C4A" w:rsidRPr="003E0C4A" w:rsidRDefault="003E0C4A" w:rsidP="003E0C4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A">
        <w:rPr>
          <w:rFonts w:ascii="Times New Roman" w:hAnsi="Times New Roman" w:cs="Times New Roman"/>
          <w:sz w:val="28"/>
          <w:szCs w:val="28"/>
        </w:rPr>
        <w:t>создание комфортной и безопасной среды для их жизни, а также условий и возможностей для самореализации и развития таланта каждого человека.</w:t>
      </w:r>
    </w:p>
    <w:p w14:paraId="43E94518" w14:textId="77777777" w:rsidR="003E0C4A" w:rsidRDefault="003E0C4A" w:rsidP="003E0C4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A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6EA7FE12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 финансовому климату, существовавшему до введения ограничительных мер.</w:t>
      </w:r>
    </w:p>
    <w:p w14:paraId="3DCAF4EC" w14:textId="3C6FED05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 xml:space="preserve">Параметры бюджета </w:t>
      </w:r>
      <w:bookmarkStart w:id="3" w:name="_Hlk87627666"/>
      <w:r>
        <w:rPr>
          <w:szCs w:val="28"/>
        </w:rPr>
        <w:t>Советинского сельского поселения</w:t>
      </w:r>
      <w:r w:rsidRPr="003E0C4A">
        <w:rPr>
          <w:szCs w:val="28"/>
        </w:rPr>
        <w:t xml:space="preserve"> </w:t>
      </w:r>
      <w:bookmarkEnd w:id="3"/>
      <w:r w:rsidRPr="003E0C4A">
        <w:rPr>
          <w:szCs w:val="28"/>
        </w:rPr>
        <w:t>на 2022 год и на плановый период 2023 и 2024 годов сформированы в благоприятных условиях, обусловленных увеличением поступлений налоговых и неналоговых доходов в 2021 году.</w:t>
      </w:r>
    </w:p>
    <w:p w14:paraId="2E22C94B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079107A2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0DB81937" w14:textId="77777777" w:rsidR="00F35687" w:rsidRDefault="003E0C4A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В этих целях необходимо обеспечить качественное планирование бюджета Советинского сельского поселения и эффективное его исполнение.</w:t>
      </w:r>
    </w:p>
    <w:p w14:paraId="66831106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10E04C17" w14:textId="2501694E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 xml:space="preserve">2.1. 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2022 год и на плановый период 2023 и 2024 годов</w:t>
      </w:r>
    </w:p>
    <w:p w14:paraId="6D5FD82E" w14:textId="77777777" w:rsidR="00F35687" w:rsidRP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71C6E6CF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 xml:space="preserve">на 2022 год и на плановый период 2023 и 2024 годов ориентирована на развитие доходного потенциал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основе экономического роста и финансовой поддержке экономики.</w:t>
      </w:r>
    </w:p>
    <w:p w14:paraId="3AA5DF87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Реализация муниципальных программ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14:paraId="4AFEF433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Достижение целей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7ACF4D62" w14:textId="19D60884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предстоящем периоде продолжится работа по повышению качества и эффективности реализации муниципальных программ Неклиновского района как основного инструмента стратегического целеполагания и бюджетного планирования.</w:t>
      </w:r>
    </w:p>
    <w:p w14:paraId="43116CB8" w14:textId="77777777" w:rsidR="00F47FB5" w:rsidRPr="00F35687" w:rsidRDefault="00F47FB5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</w:p>
    <w:p w14:paraId="7D26C944" w14:textId="6FD2F5E4" w:rsid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>2.3. Основные направления бюджетной политики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в области социальной сферы</w:t>
      </w:r>
    </w:p>
    <w:p w14:paraId="0B300F43" w14:textId="77777777" w:rsidR="00F47FB5" w:rsidRPr="00F35687" w:rsidRDefault="00F47FB5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56EA73C9" w14:textId="77777777" w:rsidR="00F47FB5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числе основных целей, предусмотренных указами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</w:t>
      </w:r>
      <w:r w:rsidRPr="00F35687">
        <w:rPr>
          <w:szCs w:val="28"/>
        </w:rPr>
        <w:lastRenderedPageBreak/>
        <w:t>повышению уровня жизни граждан, создания комфортных условий для их проживания.</w:t>
      </w:r>
    </w:p>
    <w:p w14:paraId="3E1C737B" w14:textId="47851103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648707F4" w14:textId="114579C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2B49066A" w14:textId="7777777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соответствии с планируемым внесением изменений в статью 1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3021ECD4" w14:textId="36587702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целях ежегодного повышения оплаты труда работников муниципальных учреждений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>, на которых не распространяется действие указов Президента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Российской Федерации 2012 года, будет предусмотрена индексация расходов на прогнозный уровень инфляции.</w:t>
      </w:r>
    </w:p>
    <w:p w14:paraId="212339A3" w14:textId="77777777" w:rsidR="00F47FB5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Бюджетная политика в </w:t>
      </w:r>
      <w:r w:rsidR="00F47FB5"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14:paraId="5D426657" w14:textId="77777777" w:rsidR="00F47FB5" w:rsidRDefault="00F47FB5" w:rsidP="00F47FB5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629F942A" w14:textId="02F5FB53" w:rsid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>2.4. Национальная экономика и модернизация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жилищно-коммунального хозяйства</w:t>
      </w:r>
    </w:p>
    <w:p w14:paraId="31B7448B" w14:textId="77777777" w:rsidR="00F47FB5" w:rsidRPr="00F35687" w:rsidRDefault="00F47FB5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1F03EE1F" w14:textId="7777777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Одним из основных приоритетов бюджетных расходов на предстоящий период по-прежнему остается финансовая поддержка национальной экономики.</w:t>
      </w:r>
    </w:p>
    <w:p w14:paraId="74D2E417" w14:textId="17AAF25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дорожного фонда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 xml:space="preserve">, утвержденных решением Собрания депутатов Неклиновского района от </w:t>
      </w:r>
      <w:r w:rsidR="00F47FB5">
        <w:rPr>
          <w:szCs w:val="28"/>
        </w:rPr>
        <w:t>01.10</w:t>
      </w:r>
      <w:r w:rsidRPr="00F35687">
        <w:rPr>
          <w:szCs w:val="28"/>
        </w:rPr>
        <w:t>.20</w:t>
      </w:r>
      <w:r w:rsidR="00F47FB5">
        <w:rPr>
          <w:szCs w:val="28"/>
        </w:rPr>
        <w:t>19</w:t>
      </w:r>
      <w:r w:rsidRPr="00F35687">
        <w:rPr>
          <w:szCs w:val="28"/>
        </w:rPr>
        <w:t xml:space="preserve"> № </w:t>
      </w:r>
      <w:r w:rsidR="00F47FB5">
        <w:rPr>
          <w:szCs w:val="28"/>
        </w:rPr>
        <w:t>136</w:t>
      </w:r>
      <w:r w:rsidRPr="00F35687">
        <w:rPr>
          <w:szCs w:val="28"/>
        </w:rPr>
        <w:t xml:space="preserve"> «О муниципальном дорожном фонде </w:t>
      </w:r>
      <w:r w:rsidR="00F47FB5"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еклиновского района».</w:t>
      </w:r>
    </w:p>
    <w:p w14:paraId="59853579" w14:textId="1D91B2E1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рамках национального проекта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>, снижение смертности в результате дорожно-транспортных происшествий.</w:t>
      </w:r>
    </w:p>
    <w:p w14:paraId="44D5B62D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711C3C5F" w14:textId="04B59304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3. Повышение эффективности </w:t>
      </w:r>
    </w:p>
    <w:p w14:paraId="63450783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и приоритизация бюджетных расходов</w:t>
      </w:r>
    </w:p>
    <w:p w14:paraId="6A3E284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6D9CC12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14:paraId="31ABC5D2" w14:textId="47B3AFEB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Главным приоритетом при планировании и исполнении расходов Советинского сельского поселения – является обеспечение всех конституционных и законодательно установленных обязательств государства перед гражданами в </w:t>
      </w:r>
      <w:r w:rsidRPr="00C70112">
        <w:rPr>
          <w:szCs w:val="28"/>
        </w:rPr>
        <w:lastRenderedPageBreak/>
        <w:t>полном объеме.</w:t>
      </w:r>
    </w:p>
    <w:p w14:paraId="25D0E77A" w14:textId="0D6B0578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 целях создания условий для эффективного использования средств бюджета Советинского сельского поселения и мобилизации ресурсов продолжится применение следующих основных подходов:</w:t>
      </w:r>
    </w:p>
    <w:p w14:paraId="5A4CF328" w14:textId="33588D95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формирование расходных обязательств с учетом переформатирования структуры расходов бюджета Советинского сельского поселения исходя из установленных приоритетов;</w:t>
      </w:r>
    </w:p>
    <w:p w14:paraId="55193C71" w14:textId="026B2E3C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разработка бюджета на основе муниципальных программ Советинского сельского поселения с учетом интеграции в них региональных проектов;</w:t>
      </w:r>
    </w:p>
    <w:p w14:paraId="44309F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6F239F20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49C8F6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45372BBA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вершенствование межбюджетных отношений.</w:t>
      </w:r>
    </w:p>
    <w:p w14:paraId="7E6F41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0D1DADC4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4. Основные подходы</w:t>
      </w:r>
    </w:p>
    <w:p w14:paraId="469FE8F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к формированию межбюджетных отношений</w:t>
      </w:r>
    </w:p>
    <w:p w14:paraId="7FB9C889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1FE0A6EC" w14:textId="77777777" w:rsidR="00BC7233" w:rsidRPr="00C70112" w:rsidRDefault="00653A70" w:rsidP="00BC7233">
      <w:pPr>
        <w:widowControl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Политика </w:t>
      </w:r>
      <w:r w:rsidR="00BC7233" w:rsidRPr="00C70112">
        <w:rPr>
          <w:szCs w:val="28"/>
        </w:rPr>
        <w:t>в сфере межбюджетных отношений будет строиться с учетом необходимости обеспечения</w:t>
      </w:r>
      <w:r w:rsidRPr="00C70112">
        <w:rPr>
          <w:szCs w:val="28"/>
        </w:rPr>
        <w:t xml:space="preserve"> </w:t>
      </w:r>
      <w:r w:rsidR="00BC7233" w:rsidRPr="00C70112">
        <w:rPr>
          <w:szCs w:val="28"/>
        </w:rPr>
        <w:t xml:space="preserve">сбалансированности местных бюджетов, осуществления контроля за использованием бюджетных средств и организацией бюджетного процесса на муниципальном уровне. </w:t>
      </w:r>
    </w:p>
    <w:p w14:paraId="0EBF2CBA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 учетом методической поддержки министерства финансов Ростовской области:</w:t>
      </w:r>
    </w:p>
    <w:p w14:paraId="572381EF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увеличения поступлений налоговых и неналоговых доходов;</w:t>
      </w:r>
    </w:p>
    <w:p w14:paraId="083C87AB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птимизации бюджетных расходов и долговой нагрузки;</w:t>
      </w:r>
    </w:p>
    <w:p w14:paraId="1276B1EC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выполнения требований бюджетного законодательства и соглашений о предоставлении межбюджетных трансфертов.</w:t>
      </w:r>
    </w:p>
    <w:p w14:paraId="45AB2D34" w14:textId="77777777" w:rsidR="0020132B" w:rsidRPr="00C70112" w:rsidRDefault="0020132B" w:rsidP="00B45E2B">
      <w:pPr>
        <w:rPr>
          <w:szCs w:val="28"/>
        </w:rPr>
      </w:pPr>
    </w:p>
    <w:p w14:paraId="52F1EF7E" w14:textId="77777777" w:rsidR="0020132B" w:rsidRPr="00C70112" w:rsidRDefault="0020132B" w:rsidP="00B45E2B">
      <w:pPr>
        <w:rPr>
          <w:szCs w:val="28"/>
        </w:rPr>
      </w:pPr>
    </w:p>
    <w:p w14:paraId="267D992E" w14:textId="77777777" w:rsidR="0020132B" w:rsidRPr="00C70112" w:rsidRDefault="0020132B" w:rsidP="00B45E2B">
      <w:pPr>
        <w:rPr>
          <w:szCs w:val="28"/>
        </w:rPr>
      </w:pPr>
    </w:p>
    <w:p w14:paraId="3B6A3C79" w14:textId="77777777" w:rsidR="00315796" w:rsidRPr="00C70112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C70112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7966" w14:textId="77777777" w:rsidR="005C15D6" w:rsidRDefault="005C15D6">
      <w:r>
        <w:separator/>
      </w:r>
    </w:p>
  </w:endnote>
  <w:endnote w:type="continuationSeparator" w:id="0">
    <w:p w14:paraId="36BA7EE6" w14:textId="77777777" w:rsidR="005C15D6" w:rsidRDefault="005C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F66E" w14:textId="77777777" w:rsidR="005C15D6" w:rsidRDefault="005C15D6">
      <w:r>
        <w:separator/>
      </w:r>
    </w:p>
  </w:footnote>
  <w:footnote w:type="continuationSeparator" w:id="0">
    <w:p w14:paraId="3C1E8E3B" w14:textId="77777777" w:rsidR="005C15D6" w:rsidRDefault="005C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2C20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1725B"/>
    <w:rsid w:val="0014176B"/>
    <w:rsid w:val="00164082"/>
    <w:rsid w:val="001655A5"/>
    <w:rsid w:val="0018084F"/>
    <w:rsid w:val="00181DDB"/>
    <w:rsid w:val="00184065"/>
    <w:rsid w:val="00192C4A"/>
    <w:rsid w:val="00197170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2EE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468D8"/>
    <w:rsid w:val="003515D8"/>
    <w:rsid w:val="0036106D"/>
    <w:rsid w:val="00392DDB"/>
    <w:rsid w:val="003A7873"/>
    <w:rsid w:val="003C112D"/>
    <w:rsid w:val="003C654F"/>
    <w:rsid w:val="003C739F"/>
    <w:rsid w:val="003D44A2"/>
    <w:rsid w:val="003E0C4A"/>
    <w:rsid w:val="00411556"/>
    <w:rsid w:val="00411EFF"/>
    <w:rsid w:val="00416A16"/>
    <w:rsid w:val="00417CF0"/>
    <w:rsid w:val="00431A41"/>
    <w:rsid w:val="004335F1"/>
    <w:rsid w:val="00437344"/>
    <w:rsid w:val="0043744C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62184"/>
    <w:rsid w:val="00571324"/>
    <w:rsid w:val="005A015A"/>
    <w:rsid w:val="005A18DF"/>
    <w:rsid w:val="005B1660"/>
    <w:rsid w:val="005C153B"/>
    <w:rsid w:val="005C15D6"/>
    <w:rsid w:val="005C250A"/>
    <w:rsid w:val="005C2F75"/>
    <w:rsid w:val="005D405D"/>
    <w:rsid w:val="005D547A"/>
    <w:rsid w:val="005D64D2"/>
    <w:rsid w:val="005E5C22"/>
    <w:rsid w:val="005F44C7"/>
    <w:rsid w:val="005F586C"/>
    <w:rsid w:val="00605893"/>
    <w:rsid w:val="00613D14"/>
    <w:rsid w:val="0062099B"/>
    <w:rsid w:val="0063150C"/>
    <w:rsid w:val="00637E3B"/>
    <w:rsid w:val="00641D39"/>
    <w:rsid w:val="00647BE6"/>
    <w:rsid w:val="00653A70"/>
    <w:rsid w:val="00670F61"/>
    <w:rsid w:val="00671189"/>
    <w:rsid w:val="0067514B"/>
    <w:rsid w:val="006A1231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C7D"/>
    <w:rsid w:val="0089060C"/>
    <w:rsid w:val="008A062D"/>
    <w:rsid w:val="008B0513"/>
    <w:rsid w:val="008B1DC5"/>
    <w:rsid w:val="008D0221"/>
    <w:rsid w:val="008D399C"/>
    <w:rsid w:val="008D50B2"/>
    <w:rsid w:val="008E1460"/>
    <w:rsid w:val="008F43FD"/>
    <w:rsid w:val="009059CF"/>
    <w:rsid w:val="0090763C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45F1F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37082"/>
    <w:rsid w:val="00D45657"/>
    <w:rsid w:val="00D50D63"/>
    <w:rsid w:val="00D528FB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96DB2"/>
    <w:rsid w:val="00EA38F8"/>
    <w:rsid w:val="00EB6B24"/>
    <w:rsid w:val="00EC4C11"/>
    <w:rsid w:val="00ED5C24"/>
    <w:rsid w:val="00EE31B4"/>
    <w:rsid w:val="00EF49DB"/>
    <w:rsid w:val="00EF79A4"/>
    <w:rsid w:val="00F14577"/>
    <w:rsid w:val="00F24DE8"/>
    <w:rsid w:val="00F26024"/>
    <w:rsid w:val="00F32588"/>
    <w:rsid w:val="00F35687"/>
    <w:rsid w:val="00F37D0F"/>
    <w:rsid w:val="00F47FB5"/>
    <w:rsid w:val="00F65B6E"/>
    <w:rsid w:val="00F66645"/>
    <w:rsid w:val="00F73F6D"/>
    <w:rsid w:val="00F920E9"/>
    <w:rsid w:val="00F96CC0"/>
    <w:rsid w:val="00FB6D9A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DE8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45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3D29-9C5D-413B-89F9-BF927B8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4</cp:revision>
  <cp:lastPrinted>2019-10-29T11:29:00Z</cp:lastPrinted>
  <dcterms:created xsi:type="dcterms:W3CDTF">2021-11-12T10:40:00Z</dcterms:created>
  <dcterms:modified xsi:type="dcterms:W3CDTF">2021-11-12T14:16:00Z</dcterms:modified>
</cp:coreProperties>
</file>